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A202C" w14:textId="31DF5489" w:rsidR="004F1A5C" w:rsidRPr="0027084F" w:rsidRDefault="005D560A" w:rsidP="00CB1096">
      <w:pPr>
        <w:pStyle w:val="Heading1"/>
        <w:rPr>
          <w:rFonts w:asciiTheme="minorHAnsi" w:hAnsiTheme="minorHAnsi" w:cstheme="minorHAnsi"/>
          <w:b w:val="0"/>
          <w:sz w:val="28"/>
          <w:szCs w:val="28"/>
        </w:rPr>
      </w:pPr>
      <w:r w:rsidRPr="0027084F">
        <w:rPr>
          <w:rFonts w:asciiTheme="minorHAnsi" w:hAnsiTheme="minorHAnsi" w:cstheme="minorHAnsi"/>
          <w:b w:val="0"/>
          <w:sz w:val="28"/>
          <w:szCs w:val="28"/>
        </w:rPr>
        <w:t>Water</w:t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 xml:space="preserve"> – </w:t>
      </w:r>
      <w:r w:rsidRPr="0027084F">
        <w:rPr>
          <w:rFonts w:asciiTheme="minorHAnsi" w:hAnsiTheme="minorHAnsi" w:cstheme="minorHAnsi"/>
          <w:b w:val="0"/>
          <w:sz w:val="28"/>
          <w:szCs w:val="28"/>
        </w:rPr>
        <w:t xml:space="preserve">Water </w:t>
      </w:r>
      <w:r w:rsidR="00D601D8">
        <w:rPr>
          <w:rFonts w:asciiTheme="minorHAnsi" w:hAnsiTheme="minorHAnsi" w:cstheme="minorHAnsi"/>
          <w:b w:val="0"/>
          <w:sz w:val="28"/>
          <w:szCs w:val="28"/>
        </w:rPr>
        <w:t>as Signs of Eternal Life</w:t>
      </w:r>
      <w:r w:rsidR="00D601D8">
        <w:rPr>
          <w:rFonts w:asciiTheme="minorHAnsi" w:hAnsiTheme="minorHAnsi" w:cstheme="minorHAnsi"/>
          <w:b w:val="0"/>
          <w:sz w:val="28"/>
          <w:szCs w:val="28"/>
        </w:rPr>
        <w:tab/>
      </w:r>
      <w:r w:rsidR="00D601D8">
        <w:rPr>
          <w:rFonts w:asciiTheme="minorHAnsi" w:hAnsiTheme="minorHAnsi" w:cstheme="minorHAnsi"/>
          <w:b w:val="0"/>
          <w:sz w:val="28"/>
          <w:szCs w:val="28"/>
        </w:rPr>
        <w:tab/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ab/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ab/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ab/>
        <w:t xml:space="preserve">             Lesson </w:t>
      </w:r>
      <w:r w:rsidR="00D601D8">
        <w:rPr>
          <w:rFonts w:asciiTheme="minorHAnsi" w:hAnsiTheme="minorHAnsi" w:cstheme="minorHAnsi"/>
          <w:b w:val="0"/>
          <w:sz w:val="28"/>
          <w:szCs w:val="28"/>
        </w:rPr>
        <w:t>3</w:t>
      </w:r>
    </w:p>
    <w:p w14:paraId="78C113FE" w14:textId="77777777" w:rsidR="004F1A5C" w:rsidRPr="0027084F" w:rsidRDefault="004F1A5C" w:rsidP="00CB1096">
      <w:pPr>
        <w:rPr>
          <w:rFonts w:asciiTheme="minorHAnsi" w:hAnsiTheme="minorHAnsi" w:cstheme="minorHAnsi"/>
        </w:rPr>
      </w:pPr>
    </w:p>
    <w:p w14:paraId="2228F993" w14:textId="60C95F05" w:rsidR="004F1A5C" w:rsidRPr="0027084F" w:rsidRDefault="00187CE2" w:rsidP="00CB109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n Baptism, Lord, you call us to the work of our Savior, Jesus Christ.  Breathe your life into all of us that we might </w:t>
      </w:r>
      <w:r w:rsidR="00844424">
        <w:rPr>
          <w:rFonts w:asciiTheme="minorHAnsi" w:hAnsiTheme="minorHAnsi" w:cstheme="minorHAnsi"/>
          <w:bCs/>
        </w:rPr>
        <w:t>be washed clean and inspired to work for the good of all people.  We pray this in Jesus’ name.  Amen.</w:t>
      </w:r>
    </w:p>
    <w:p w14:paraId="18FB5173" w14:textId="77777777" w:rsidR="004F1A5C" w:rsidRPr="0027084F" w:rsidRDefault="004F1A5C" w:rsidP="00CB1096">
      <w:pPr>
        <w:rPr>
          <w:rFonts w:asciiTheme="minorHAnsi" w:hAnsiTheme="minorHAnsi" w:cstheme="minorHAnsi"/>
          <w:bCs/>
        </w:rPr>
      </w:pPr>
    </w:p>
    <w:p w14:paraId="7C706278" w14:textId="554A097B" w:rsidR="004F1A5C" w:rsidRPr="0027084F" w:rsidRDefault="00844424" w:rsidP="00CB1096">
      <w:pPr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 xml:space="preserve">Jesus used water as a sign of </w:t>
      </w:r>
      <w:r w:rsidR="00E132BA">
        <w:rPr>
          <w:rFonts w:asciiTheme="minorHAnsi" w:hAnsiTheme="minorHAnsi" w:cstheme="minorHAnsi"/>
          <w:bCs/>
          <w:i/>
        </w:rPr>
        <w:t>forgiveness, healing, and eternal life</w:t>
      </w:r>
      <w:r w:rsidR="00B340EC">
        <w:rPr>
          <w:rFonts w:asciiTheme="minorHAnsi" w:hAnsiTheme="minorHAnsi" w:cstheme="minorHAnsi"/>
          <w:bCs/>
          <w:i/>
        </w:rPr>
        <w:t>.</w:t>
      </w:r>
    </w:p>
    <w:p w14:paraId="7E7E908C" w14:textId="77777777" w:rsidR="004F1A5C" w:rsidRPr="0027084F" w:rsidRDefault="004F1A5C" w:rsidP="00CB1096">
      <w:pPr>
        <w:rPr>
          <w:rFonts w:asciiTheme="minorHAnsi" w:hAnsiTheme="minorHAnsi" w:cstheme="minorHAnsi"/>
          <w:bCs/>
          <w:i/>
        </w:rPr>
      </w:pPr>
    </w:p>
    <w:p w14:paraId="587C4DE8" w14:textId="6B143C17" w:rsidR="004F1A5C" w:rsidRPr="0027084F" w:rsidRDefault="004F1A5C" w:rsidP="00C84432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1    </w:t>
      </w:r>
      <w:r w:rsidR="00E132BA">
        <w:rPr>
          <w:rFonts w:asciiTheme="minorHAnsi" w:hAnsiTheme="minorHAnsi" w:cstheme="minorHAnsi"/>
        </w:rPr>
        <w:t>Luke 3:1-17</w:t>
      </w:r>
    </w:p>
    <w:p w14:paraId="4E89FDBC" w14:textId="77777777" w:rsidR="00AD16CB" w:rsidRDefault="004F1A5C" w:rsidP="006A0C8F">
      <w:pPr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>1</w:t>
      </w:r>
      <w:r w:rsidR="006A0C8F">
        <w:rPr>
          <w:rFonts w:asciiTheme="minorHAnsi" w:hAnsiTheme="minorHAnsi" w:cstheme="minorHAnsi"/>
        </w:rPr>
        <w:t xml:space="preserve">. </w:t>
      </w:r>
      <w:r w:rsidR="00955E9B">
        <w:rPr>
          <w:rFonts w:asciiTheme="minorHAnsi" w:hAnsiTheme="minorHAnsi" w:cstheme="minorHAnsi"/>
        </w:rPr>
        <w:t xml:space="preserve">People were coming out to be baptized by </w:t>
      </w:r>
      <w:r w:rsidR="002A4F45">
        <w:rPr>
          <w:rFonts w:asciiTheme="minorHAnsi" w:hAnsiTheme="minorHAnsi" w:cstheme="minorHAnsi"/>
        </w:rPr>
        <w:t xml:space="preserve">John the Baptist in the Wilderness.  In verses </w:t>
      </w:r>
      <w:r w:rsidR="00B46959">
        <w:rPr>
          <w:rFonts w:asciiTheme="minorHAnsi" w:hAnsiTheme="minorHAnsi" w:cstheme="minorHAnsi"/>
        </w:rPr>
        <w:t>10-</w:t>
      </w:r>
    </w:p>
    <w:p w14:paraId="706C17CC" w14:textId="77777777" w:rsidR="00AD16CB" w:rsidRDefault="00AD16CB" w:rsidP="006A0C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B46959">
        <w:rPr>
          <w:rFonts w:asciiTheme="minorHAnsi" w:hAnsiTheme="minorHAnsi" w:cstheme="minorHAnsi"/>
        </w:rPr>
        <w:t>14 as different groups are baptized, what does John the Baptist instruct them</w:t>
      </w:r>
      <w:r>
        <w:rPr>
          <w:rFonts w:asciiTheme="minorHAnsi" w:hAnsiTheme="minorHAnsi" w:cstheme="minorHAnsi"/>
        </w:rPr>
        <w:t xml:space="preserve"> should be the</w:t>
      </w:r>
    </w:p>
    <w:p w14:paraId="6095E9B0" w14:textId="272E26C9" w:rsidR="00AD16CB" w:rsidRDefault="00AD16CB" w:rsidP="006A0C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change in them as a result of this baptism?</w:t>
      </w:r>
    </w:p>
    <w:p w14:paraId="05014FDB" w14:textId="3951B6F5" w:rsidR="00AD16CB" w:rsidRDefault="00AD16CB" w:rsidP="006A0C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. The crowds:</w:t>
      </w:r>
    </w:p>
    <w:p w14:paraId="54C0B874" w14:textId="77777777" w:rsidR="00797644" w:rsidRDefault="00797644" w:rsidP="006A0C8F">
      <w:pPr>
        <w:rPr>
          <w:rFonts w:asciiTheme="minorHAnsi" w:hAnsiTheme="minorHAnsi" w:cstheme="minorHAnsi"/>
          <w:color w:val="FF0000"/>
        </w:rPr>
      </w:pPr>
    </w:p>
    <w:p w14:paraId="41008B6D" w14:textId="71A7FDCE" w:rsidR="00ED43AA" w:rsidRDefault="00ED43AA" w:rsidP="006A0C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. Tax collectors:</w:t>
      </w:r>
    </w:p>
    <w:p w14:paraId="791103D0" w14:textId="77777777" w:rsidR="00797644" w:rsidRDefault="00797644" w:rsidP="006A0C8F">
      <w:pPr>
        <w:rPr>
          <w:rFonts w:asciiTheme="minorHAnsi" w:hAnsiTheme="minorHAnsi" w:cstheme="minorHAnsi"/>
          <w:color w:val="FF0000"/>
        </w:rPr>
      </w:pPr>
    </w:p>
    <w:p w14:paraId="60C08099" w14:textId="32BC3383" w:rsidR="00ED43AA" w:rsidRDefault="00ED43AA" w:rsidP="006A0C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c. Soldiers:</w:t>
      </w:r>
    </w:p>
    <w:p w14:paraId="43FABBAA" w14:textId="77777777" w:rsidR="00797644" w:rsidRDefault="00797644" w:rsidP="006A0C8F">
      <w:pPr>
        <w:rPr>
          <w:rFonts w:asciiTheme="minorHAnsi" w:hAnsiTheme="minorHAnsi" w:cstheme="minorHAnsi"/>
          <w:color w:val="FF0000"/>
        </w:rPr>
      </w:pPr>
    </w:p>
    <w:p w14:paraId="18C39EF7" w14:textId="231A534F" w:rsidR="00BE474C" w:rsidRDefault="007F49AE" w:rsidP="006A0C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AD1E49">
        <w:rPr>
          <w:rFonts w:asciiTheme="minorHAnsi" w:hAnsiTheme="minorHAnsi" w:cstheme="minorHAnsi"/>
        </w:rPr>
        <w:t>Think about th</w:t>
      </w:r>
      <w:r w:rsidR="00282CE0">
        <w:rPr>
          <w:rFonts w:asciiTheme="minorHAnsi" w:hAnsiTheme="minorHAnsi" w:cstheme="minorHAnsi"/>
        </w:rPr>
        <w:t>ose instructions to each group.  What then do you think a “baptism of repentance</w:t>
      </w:r>
      <w:r w:rsidR="00BE474C">
        <w:rPr>
          <w:rFonts w:asciiTheme="minorHAnsi" w:hAnsiTheme="minorHAnsi" w:cstheme="minorHAnsi"/>
        </w:rPr>
        <w:t xml:space="preserve"> for the forgiveness of sins</w:t>
      </w:r>
      <w:r w:rsidR="00282CE0">
        <w:rPr>
          <w:rFonts w:asciiTheme="minorHAnsi" w:hAnsiTheme="minorHAnsi" w:cstheme="minorHAnsi"/>
        </w:rPr>
        <w:t xml:space="preserve">” means when it is used in verse </w:t>
      </w:r>
      <w:r w:rsidR="00BE474C">
        <w:rPr>
          <w:rFonts w:asciiTheme="minorHAnsi" w:hAnsiTheme="minorHAnsi" w:cstheme="minorHAnsi"/>
        </w:rPr>
        <w:t>3?</w:t>
      </w:r>
    </w:p>
    <w:p w14:paraId="115DD719" w14:textId="77777777" w:rsidR="00797644" w:rsidRDefault="00797644" w:rsidP="00B53973">
      <w:pPr>
        <w:rPr>
          <w:rFonts w:asciiTheme="minorHAnsi" w:hAnsiTheme="minorHAnsi" w:cstheme="minorHAnsi"/>
          <w:color w:val="FF0000"/>
        </w:rPr>
      </w:pPr>
    </w:p>
    <w:p w14:paraId="36FFDB23" w14:textId="77777777" w:rsidR="00797644" w:rsidRDefault="00797644" w:rsidP="00B53973">
      <w:pPr>
        <w:rPr>
          <w:rFonts w:asciiTheme="minorHAnsi" w:hAnsiTheme="minorHAnsi" w:cstheme="minorHAnsi"/>
          <w:color w:val="FF0000"/>
        </w:rPr>
      </w:pPr>
    </w:p>
    <w:p w14:paraId="789CCA69" w14:textId="58119EA4" w:rsidR="00966B39" w:rsidRPr="002706FE" w:rsidRDefault="00DD156D" w:rsidP="00B53973">
      <w:pPr>
        <w:rPr>
          <w:rFonts w:asciiTheme="minorHAnsi" w:hAnsiTheme="minorHAnsi" w:cstheme="minorHAnsi"/>
        </w:rPr>
      </w:pPr>
      <w:r w:rsidRPr="002706FE">
        <w:rPr>
          <w:rFonts w:asciiTheme="minorHAnsi" w:hAnsiTheme="minorHAnsi" w:cstheme="minorHAnsi"/>
        </w:rPr>
        <w:t>3</w:t>
      </w:r>
      <w:r w:rsidR="00B53973">
        <w:rPr>
          <w:rFonts w:asciiTheme="minorHAnsi" w:hAnsiTheme="minorHAnsi" w:cstheme="minorHAnsi"/>
        </w:rPr>
        <w:t xml:space="preserve">. What do you think John the Baptist means when he says </w:t>
      </w:r>
      <w:r w:rsidR="00B53973" w:rsidRPr="00001636">
        <w:rPr>
          <w:rFonts w:asciiTheme="minorHAnsi" w:hAnsiTheme="minorHAnsi" w:cstheme="minorHAnsi"/>
          <w:i/>
          <w:iCs/>
        </w:rPr>
        <w:t xml:space="preserve">“I baptize you with </w:t>
      </w:r>
      <w:r w:rsidR="00001636" w:rsidRPr="00001636">
        <w:rPr>
          <w:rFonts w:asciiTheme="minorHAnsi" w:hAnsiTheme="minorHAnsi" w:cstheme="minorHAnsi"/>
          <w:i/>
          <w:iCs/>
        </w:rPr>
        <w:t>water; but one who is more powerful that I is coming . . . he will baptize you with the Holy Spirit and with fire?”</w:t>
      </w:r>
    </w:p>
    <w:p w14:paraId="4AD69D0F" w14:textId="77777777" w:rsidR="00797644" w:rsidRDefault="00797644" w:rsidP="00932404">
      <w:pPr>
        <w:pStyle w:val="Heading2"/>
        <w:rPr>
          <w:rFonts w:asciiTheme="minorHAnsi" w:hAnsiTheme="minorHAnsi" w:cstheme="minorHAnsi"/>
        </w:rPr>
      </w:pPr>
    </w:p>
    <w:p w14:paraId="0685ED9C" w14:textId="77777777" w:rsidR="00797644" w:rsidRDefault="00797644" w:rsidP="00932404">
      <w:pPr>
        <w:pStyle w:val="Heading2"/>
        <w:rPr>
          <w:rFonts w:asciiTheme="minorHAnsi" w:hAnsiTheme="minorHAnsi" w:cstheme="minorHAnsi"/>
        </w:rPr>
      </w:pPr>
    </w:p>
    <w:p w14:paraId="32F127F6" w14:textId="26542E6E" w:rsidR="00932404" w:rsidRPr="0027084F" w:rsidRDefault="00932404" w:rsidP="00932404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</w:t>
      </w:r>
      <w:r>
        <w:rPr>
          <w:rFonts w:asciiTheme="minorHAnsi" w:hAnsiTheme="minorHAnsi" w:cstheme="minorHAnsi"/>
        </w:rPr>
        <w:t>2</w:t>
      </w:r>
      <w:r w:rsidRPr="0027084F">
        <w:rPr>
          <w:rFonts w:asciiTheme="minorHAnsi" w:hAnsiTheme="minorHAnsi" w:cstheme="minorHAnsi"/>
        </w:rPr>
        <w:t xml:space="preserve">    </w:t>
      </w:r>
      <w:r w:rsidR="00A34E83">
        <w:rPr>
          <w:rFonts w:asciiTheme="minorHAnsi" w:hAnsiTheme="minorHAnsi" w:cstheme="minorHAnsi"/>
        </w:rPr>
        <w:t xml:space="preserve">Read </w:t>
      </w:r>
      <w:r w:rsidR="00853F98">
        <w:rPr>
          <w:rFonts w:asciiTheme="minorHAnsi" w:hAnsiTheme="minorHAnsi" w:cstheme="minorHAnsi"/>
        </w:rPr>
        <w:t>Matthew</w:t>
      </w:r>
      <w:r w:rsidR="00A34E83">
        <w:rPr>
          <w:rFonts w:asciiTheme="minorHAnsi" w:hAnsiTheme="minorHAnsi" w:cstheme="minorHAnsi"/>
        </w:rPr>
        <w:t xml:space="preserve"> 3:</w:t>
      </w:r>
      <w:r w:rsidR="00853F98">
        <w:rPr>
          <w:rFonts w:asciiTheme="minorHAnsi" w:hAnsiTheme="minorHAnsi" w:cstheme="minorHAnsi"/>
        </w:rPr>
        <w:t>14-17</w:t>
      </w:r>
    </w:p>
    <w:p w14:paraId="19D9471C" w14:textId="2D406BBD" w:rsidR="004F1A5C" w:rsidRPr="0027084F" w:rsidRDefault="009422D1" w:rsidP="00F929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F929E9">
        <w:rPr>
          <w:rFonts w:asciiTheme="minorHAnsi" w:hAnsiTheme="minorHAnsi" w:cstheme="minorHAnsi"/>
        </w:rPr>
        <w:t>a</w:t>
      </w:r>
      <w:r w:rsidR="00C437BD">
        <w:rPr>
          <w:rFonts w:asciiTheme="minorHAnsi" w:hAnsiTheme="minorHAnsi" w:cstheme="minorHAnsi"/>
        </w:rPr>
        <w:t xml:space="preserve">. </w:t>
      </w:r>
      <w:r w:rsidR="00F929E9">
        <w:rPr>
          <w:rFonts w:asciiTheme="minorHAnsi" w:hAnsiTheme="minorHAnsi" w:cstheme="minorHAnsi"/>
        </w:rPr>
        <w:t>Describe the scene as Jesus was baptized</w:t>
      </w:r>
      <w:r w:rsidR="003843CB">
        <w:rPr>
          <w:rFonts w:asciiTheme="minorHAnsi" w:hAnsiTheme="minorHAnsi" w:cstheme="minorHAnsi"/>
        </w:rPr>
        <w:t xml:space="preserve"> in the Jordan.</w:t>
      </w:r>
    </w:p>
    <w:p w14:paraId="0B70625C" w14:textId="77777777" w:rsidR="00797644" w:rsidRDefault="00797644" w:rsidP="00C31B04">
      <w:pPr>
        <w:rPr>
          <w:rFonts w:asciiTheme="minorHAnsi" w:hAnsiTheme="minorHAnsi" w:cstheme="minorHAnsi"/>
          <w:color w:val="FF0000"/>
        </w:rPr>
      </w:pPr>
    </w:p>
    <w:p w14:paraId="74574104" w14:textId="77777777" w:rsidR="00797644" w:rsidRDefault="00797644" w:rsidP="00C31B04">
      <w:pPr>
        <w:rPr>
          <w:rFonts w:asciiTheme="minorHAnsi" w:hAnsiTheme="minorHAnsi" w:cstheme="minorHAnsi"/>
          <w:color w:val="FF0000"/>
        </w:rPr>
      </w:pPr>
    </w:p>
    <w:p w14:paraId="7D2E0357" w14:textId="717A1A7E" w:rsidR="00332720" w:rsidRDefault="00155A5B" w:rsidP="00C31B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b. </w:t>
      </w:r>
      <w:r w:rsidR="00C31B04">
        <w:rPr>
          <w:rFonts w:asciiTheme="minorHAnsi" w:hAnsiTheme="minorHAnsi" w:cstheme="minorHAnsi"/>
        </w:rPr>
        <w:t>Since we are baptized just like Jesus is</w:t>
      </w:r>
      <w:r w:rsidR="00D9033B">
        <w:rPr>
          <w:rFonts w:asciiTheme="minorHAnsi" w:hAnsiTheme="minorHAnsi" w:cstheme="minorHAnsi"/>
        </w:rPr>
        <w:t xml:space="preserve">, we are united with him in baptism.  </w:t>
      </w:r>
      <w:r w:rsidR="00732C69">
        <w:rPr>
          <w:rFonts w:asciiTheme="minorHAnsi" w:hAnsiTheme="minorHAnsi" w:cstheme="minorHAnsi"/>
        </w:rPr>
        <w:t xml:space="preserve">Given the scene </w:t>
      </w:r>
    </w:p>
    <w:p w14:paraId="6A5AEEC5" w14:textId="77777777" w:rsidR="00332720" w:rsidRDefault="00332720" w:rsidP="00C31B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732C69">
        <w:rPr>
          <w:rFonts w:asciiTheme="minorHAnsi" w:hAnsiTheme="minorHAnsi" w:cstheme="minorHAnsi"/>
        </w:rPr>
        <w:t xml:space="preserve">that takes place at his baptism, what might we learn about how God thinks about us in our </w:t>
      </w:r>
    </w:p>
    <w:p w14:paraId="60EDA23B" w14:textId="3637B945" w:rsidR="00477561" w:rsidRDefault="00332720" w:rsidP="00C31B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732C69">
        <w:rPr>
          <w:rFonts w:asciiTheme="minorHAnsi" w:hAnsiTheme="minorHAnsi" w:cstheme="minorHAnsi"/>
        </w:rPr>
        <w:t>baptism?</w:t>
      </w:r>
    </w:p>
    <w:p w14:paraId="7EEDAA1D" w14:textId="77777777" w:rsidR="00A82691" w:rsidRDefault="00A82691" w:rsidP="008D7856">
      <w:pPr>
        <w:rPr>
          <w:rFonts w:asciiTheme="minorHAnsi" w:hAnsiTheme="minorHAnsi" w:cstheme="minorHAnsi"/>
          <w:color w:val="FF0000"/>
        </w:rPr>
      </w:pPr>
    </w:p>
    <w:p w14:paraId="1293A5BE" w14:textId="77777777" w:rsidR="00797644" w:rsidRDefault="00797644" w:rsidP="008D7856">
      <w:pPr>
        <w:rPr>
          <w:rFonts w:asciiTheme="minorHAnsi" w:hAnsiTheme="minorHAnsi" w:cstheme="minorHAnsi"/>
          <w:sz w:val="28"/>
          <w:szCs w:val="28"/>
        </w:rPr>
      </w:pPr>
    </w:p>
    <w:p w14:paraId="23BFFA25" w14:textId="4222CADE" w:rsidR="004F1A5C" w:rsidRPr="0027084F" w:rsidRDefault="004F1A5C" w:rsidP="008D7856">
      <w:pPr>
        <w:rPr>
          <w:rFonts w:asciiTheme="minorHAnsi" w:hAnsiTheme="minorHAnsi" w:cstheme="minorHAnsi"/>
          <w:sz w:val="28"/>
          <w:szCs w:val="28"/>
        </w:rPr>
      </w:pPr>
      <w:r w:rsidRPr="0027084F">
        <w:rPr>
          <w:rFonts w:asciiTheme="minorHAnsi" w:hAnsiTheme="minorHAnsi" w:cstheme="minorHAnsi"/>
          <w:sz w:val="28"/>
          <w:szCs w:val="28"/>
        </w:rPr>
        <w:t xml:space="preserve">Day </w:t>
      </w:r>
      <w:r w:rsidR="00932404">
        <w:rPr>
          <w:rFonts w:asciiTheme="minorHAnsi" w:hAnsiTheme="minorHAnsi" w:cstheme="minorHAnsi"/>
          <w:sz w:val="28"/>
          <w:szCs w:val="28"/>
        </w:rPr>
        <w:t>3</w:t>
      </w:r>
      <w:r w:rsidRPr="0027084F">
        <w:rPr>
          <w:rFonts w:asciiTheme="minorHAnsi" w:hAnsiTheme="minorHAnsi" w:cstheme="minorHAnsi"/>
          <w:sz w:val="28"/>
          <w:szCs w:val="28"/>
        </w:rPr>
        <w:t xml:space="preserve">    Read </w:t>
      </w:r>
      <w:r w:rsidR="007D5E58">
        <w:rPr>
          <w:rFonts w:asciiTheme="minorHAnsi" w:hAnsiTheme="minorHAnsi" w:cstheme="minorHAnsi"/>
          <w:sz w:val="28"/>
          <w:szCs w:val="28"/>
        </w:rPr>
        <w:t>John 2:1-11</w:t>
      </w:r>
    </w:p>
    <w:p w14:paraId="7E81DD4A" w14:textId="6035EC2E" w:rsidR="004F1A5C" w:rsidRPr="0027084F" w:rsidRDefault="007B3DFE" w:rsidP="007B3D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a</w:t>
      </w:r>
      <w:r w:rsidR="00A95D4C">
        <w:rPr>
          <w:rFonts w:asciiTheme="minorHAnsi" w:hAnsiTheme="minorHAnsi" w:cstheme="minorHAnsi"/>
        </w:rPr>
        <w:t>.</w:t>
      </w:r>
      <w:r w:rsidR="005C02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hat precipitated the crisis at the Wedding at Cana in Galilee?</w:t>
      </w:r>
    </w:p>
    <w:p w14:paraId="3D2083CD" w14:textId="77777777" w:rsidR="00797644" w:rsidRDefault="00797644" w:rsidP="00A45DED">
      <w:pPr>
        <w:rPr>
          <w:rFonts w:asciiTheme="minorHAnsi" w:hAnsiTheme="minorHAnsi" w:cstheme="minorHAnsi"/>
          <w:color w:val="FF0000"/>
        </w:rPr>
      </w:pPr>
    </w:p>
    <w:p w14:paraId="3A309CFF" w14:textId="6F161495" w:rsidR="00A04ABB" w:rsidRDefault="00A45DED" w:rsidP="00A45D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b. </w:t>
      </w:r>
      <w:r w:rsidR="002854D1">
        <w:rPr>
          <w:rFonts w:asciiTheme="minorHAnsi" w:hAnsiTheme="minorHAnsi" w:cstheme="minorHAnsi"/>
        </w:rPr>
        <w:t xml:space="preserve">What is Jesus response to Mary when she </w:t>
      </w:r>
      <w:r w:rsidR="00A04ABB">
        <w:rPr>
          <w:rFonts w:asciiTheme="minorHAnsi" w:hAnsiTheme="minorHAnsi" w:cstheme="minorHAnsi"/>
        </w:rPr>
        <w:t xml:space="preserve">points the problem out to Jesus?  What do you </w:t>
      </w:r>
    </w:p>
    <w:p w14:paraId="741F88D8" w14:textId="4E2133C7" w:rsidR="00C26675" w:rsidRDefault="00A04ABB" w:rsidP="00A45D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think Jesus means by his response to his mother?</w:t>
      </w:r>
    </w:p>
    <w:p w14:paraId="3D80AC31" w14:textId="77777777" w:rsidR="00797644" w:rsidRDefault="00797644" w:rsidP="00987B22">
      <w:pPr>
        <w:rPr>
          <w:rFonts w:asciiTheme="minorHAnsi" w:hAnsiTheme="minorHAnsi" w:cstheme="minorHAnsi"/>
          <w:color w:val="FF0000"/>
        </w:rPr>
      </w:pPr>
    </w:p>
    <w:p w14:paraId="0C2650E0" w14:textId="77777777" w:rsidR="00797644" w:rsidRDefault="00797644" w:rsidP="00987B22">
      <w:pPr>
        <w:rPr>
          <w:rFonts w:asciiTheme="minorHAnsi" w:hAnsiTheme="minorHAnsi" w:cstheme="minorHAnsi"/>
          <w:color w:val="FF0000"/>
        </w:rPr>
      </w:pPr>
    </w:p>
    <w:p w14:paraId="6D30BC39" w14:textId="0C5AA2DB" w:rsidR="00725E23" w:rsidRDefault="00725E23" w:rsidP="00987B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a. Where does Jesus get the water to change into wine?</w:t>
      </w:r>
    </w:p>
    <w:p w14:paraId="370DC0D0" w14:textId="77777777" w:rsidR="002C05D5" w:rsidRDefault="00725E23" w:rsidP="00987B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b. </w:t>
      </w:r>
      <w:r w:rsidR="002C05D5">
        <w:rPr>
          <w:rFonts w:asciiTheme="minorHAnsi" w:hAnsiTheme="minorHAnsi" w:cstheme="minorHAnsi"/>
        </w:rPr>
        <w:t xml:space="preserve">What do you think is the significance of the original purpose for that water given what now   </w:t>
      </w:r>
    </w:p>
    <w:p w14:paraId="4C137555" w14:textId="0BA59827" w:rsidR="002C05D5" w:rsidRDefault="002C05D5" w:rsidP="00987B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becomes of it?</w:t>
      </w:r>
    </w:p>
    <w:p w14:paraId="4E866C9A" w14:textId="77777777" w:rsidR="00D0519C" w:rsidRDefault="00D0519C" w:rsidP="00987B22">
      <w:pPr>
        <w:rPr>
          <w:rFonts w:asciiTheme="minorHAnsi" w:hAnsiTheme="minorHAnsi" w:cstheme="minorHAnsi"/>
          <w:color w:val="FF0000"/>
        </w:rPr>
      </w:pPr>
    </w:p>
    <w:p w14:paraId="0E3EB649" w14:textId="16012956" w:rsidR="000F3E6A" w:rsidRDefault="001956DC" w:rsidP="00987B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c. What does the wine steward say about the wine</w:t>
      </w:r>
      <w:r w:rsidR="009B0FC1">
        <w:rPr>
          <w:rFonts w:asciiTheme="minorHAnsi" w:hAnsiTheme="minorHAnsi" w:cstheme="minorHAnsi"/>
        </w:rPr>
        <w:t>?</w:t>
      </w:r>
      <w:r>
        <w:rPr>
          <w:rFonts w:asciiTheme="minorHAnsi" w:hAnsiTheme="minorHAnsi" w:cstheme="minorHAnsi"/>
        </w:rPr>
        <w:t xml:space="preserve">  </w:t>
      </w:r>
      <w:r w:rsidR="000F3E6A">
        <w:rPr>
          <w:rFonts w:asciiTheme="minorHAnsi" w:hAnsiTheme="minorHAnsi" w:cstheme="minorHAnsi"/>
        </w:rPr>
        <w:t xml:space="preserve">Who does he credit for the wine?  </w:t>
      </w:r>
      <w:r w:rsidR="00DF47EB">
        <w:rPr>
          <w:rFonts w:asciiTheme="minorHAnsi" w:hAnsiTheme="minorHAnsi" w:cstheme="minorHAnsi"/>
        </w:rPr>
        <w:t xml:space="preserve">Verse </w:t>
      </w:r>
    </w:p>
    <w:p w14:paraId="1B9B7F50" w14:textId="6D9AD234" w:rsidR="009B0FC1" w:rsidRDefault="000F3E6A" w:rsidP="00987B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DF47EB">
        <w:rPr>
          <w:rFonts w:asciiTheme="minorHAnsi" w:hAnsiTheme="minorHAnsi" w:cstheme="minorHAnsi"/>
        </w:rPr>
        <w:t>11 calls this a sign?  What is it a sign of?</w:t>
      </w:r>
      <w:r w:rsidR="001956DC">
        <w:rPr>
          <w:rFonts w:asciiTheme="minorHAnsi" w:hAnsiTheme="minorHAnsi" w:cstheme="minorHAnsi"/>
        </w:rPr>
        <w:t xml:space="preserve"> </w:t>
      </w:r>
    </w:p>
    <w:p w14:paraId="545D6E77" w14:textId="77777777" w:rsidR="00D0519C" w:rsidRDefault="00D0519C" w:rsidP="00D92AF8">
      <w:pPr>
        <w:pStyle w:val="Heading2"/>
        <w:rPr>
          <w:rFonts w:asciiTheme="minorHAnsi" w:hAnsiTheme="minorHAnsi" w:cstheme="minorHAnsi"/>
        </w:rPr>
      </w:pPr>
    </w:p>
    <w:p w14:paraId="269F208C" w14:textId="1F639F9A" w:rsidR="004F1A5C" w:rsidRPr="0027084F" w:rsidRDefault="004F1A5C" w:rsidP="00D92AF8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4    </w:t>
      </w:r>
      <w:r w:rsidR="00576D69">
        <w:rPr>
          <w:rFonts w:asciiTheme="minorHAnsi" w:hAnsiTheme="minorHAnsi" w:cstheme="minorHAnsi"/>
        </w:rPr>
        <w:t xml:space="preserve">Read </w:t>
      </w:r>
      <w:r w:rsidR="00F66996">
        <w:rPr>
          <w:rFonts w:asciiTheme="minorHAnsi" w:hAnsiTheme="minorHAnsi" w:cstheme="minorHAnsi"/>
        </w:rPr>
        <w:t>John 4:1-42</w:t>
      </w:r>
    </w:p>
    <w:p w14:paraId="2843C2E6" w14:textId="77777777" w:rsidR="00A942E6" w:rsidRDefault="00F66996" w:rsidP="00573C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A942E6">
        <w:rPr>
          <w:rFonts w:asciiTheme="minorHAnsi" w:hAnsiTheme="minorHAnsi" w:cstheme="minorHAnsi"/>
        </w:rPr>
        <w:t>a</w:t>
      </w:r>
      <w:r w:rsidR="004F1A5C" w:rsidRPr="0027084F">
        <w:rPr>
          <w:rFonts w:asciiTheme="minorHAnsi" w:hAnsiTheme="minorHAnsi" w:cstheme="minorHAnsi"/>
        </w:rPr>
        <w:t xml:space="preserve">. </w:t>
      </w:r>
      <w:r w:rsidR="00573C9A">
        <w:rPr>
          <w:rFonts w:asciiTheme="minorHAnsi" w:hAnsiTheme="minorHAnsi" w:cstheme="minorHAnsi"/>
        </w:rPr>
        <w:t>Why do you think the woman comes to the well at the hottest time of the day?</w:t>
      </w:r>
      <w:r w:rsidR="001C3370">
        <w:rPr>
          <w:rFonts w:asciiTheme="minorHAnsi" w:hAnsiTheme="minorHAnsi" w:cstheme="minorHAnsi"/>
        </w:rPr>
        <w:t xml:space="preserve">  Most of the </w:t>
      </w:r>
    </w:p>
    <w:p w14:paraId="215BED1D" w14:textId="1F897E7C" w:rsidR="00FA1B0B" w:rsidRDefault="00A942E6" w:rsidP="00573C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D65CC9">
        <w:rPr>
          <w:rFonts w:asciiTheme="minorHAnsi" w:hAnsiTheme="minorHAnsi" w:cstheme="minorHAnsi"/>
        </w:rPr>
        <w:t xml:space="preserve"> </w:t>
      </w:r>
      <w:r w:rsidR="001C3370">
        <w:rPr>
          <w:rFonts w:asciiTheme="minorHAnsi" w:hAnsiTheme="minorHAnsi" w:cstheme="minorHAnsi"/>
        </w:rPr>
        <w:t>women from the village would have drawn water at morning or evening.</w:t>
      </w:r>
    </w:p>
    <w:p w14:paraId="38E7EA80" w14:textId="77777777" w:rsidR="00D0519C" w:rsidRDefault="00D0519C" w:rsidP="001671C3">
      <w:pPr>
        <w:rPr>
          <w:rFonts w:asciiTheme="minorHAnsi" w:hAnsiTheme="minorHAnsi" w:cstheme="minorHAnsi"/>
          <w:color w:val="FF0000"/>
        </w:rPr>
      </w:pPr>
    </w:p>
    <w:p w14:paraId="1E798A48" w14:textId="341BFBBB" w:rsidR="00D65CC9" w:rsidRDefault="00EA1C7B" w:rsidP="001671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. </w:t>
      </w:r>
      <w:r w:rsidR="00A942E6">
        <w:rPr>
          <w:rFonts w:asciiTheme="minorHAnsi" w:hAnsiTheme="minorHAnsi" w:cstheme="minorHAnsi"/>
        </w:rPr>
        <w:t xml:space="preserve">Given her background why do you think Jesus encountered her at that time?  What does it </w:t>
      </w:r>
    </w:p>
    <w:p w14:paraId="2C5A5011" w14:textId="4F0C2237" w:rsidR="00EA1C7B" w:rsidRDefault="00D65CC9" w:rsidP="001671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A942E6">
        <w:rPr>
          <w:rFonts w:asciiTheme="minorHAnsi" w:hAnsiTheme="minorHAnsi" w:cstheme="minorHAnsi"/>
        </w:rPr>
        <w:t>say about Jesus</w:t>
      </w:r>
      <w:r>
        <w:rPr>
          <w:rFonts w:asciiTheme="minorHAnsi" w:hAnsiTheme="minorHAnsi" w:cstheme="minorHAnsi"/>
        </w:rPr>
        <w:t>?</w:t>
      </w:r>
    </w:p>
    <w:p w14:paraId="2B2674CB" w14:textId="77777777" w:rsidR="00D0519C" w:rsidRDefault="00D0519C" w:rsidP="00FC34AD">
      <w:pPr>
        <w:rPr>
          <w:rFonts w:asciiTheme="minorHAnsi" w:hAnsiTheme="minorHAnsi" w:cstheme="minorHAnsi"/>
          <w:color w:val="FF0000"/>
        </w:rPr>
      </w:pPr>
    </w:p>
    <w:p w14:paraId="4BEA1D15" w14:textId="7D5B5C9E" w:rsidR="008D55B0" w:rsidRDefault="00790BA8" w:rsidP="00FC34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8D55B0">
        <w:rPr>
          <w:rFonts w:asciiTheme="minorHAnsi" w:hAnsiTheme="minorHAnsi" w:cstheme="minorHAnsi"/>
        </w:rPr>
        <w:t>a</w:t>
      </w:r>
      <w:r w:rsidR="0039176A">
        <w:rPr>
          <w:rFonts w:asciiTheme="minorHAnsi" w:hAnsiTheme="minorHAnsi" w:cstheme="minorHAnsi"/>
        </w:rPr>
        <w:t xml:space="preserve">. </w:t>
      </w:r>
      <w:r w:rsidR="00CD4FBF">
        <w:rPr>
          <w:rFonts w:asciiTheme="minorHAnsi" w:hAnsiTheme="minorHAnsi" w:cstheme="minorHAnsi"/>
        </w:rPr>
        <w:t xml:space="preserve">Jesus and the woman have a conversation about water.  </w:t>
      </w:r>
      <w:r>
        <w:rPr>
          <w:rFonts w:asciiTheme="minorHAnsi" w:hAnsiTheme="minorHAnsi" w:cstheme="minorHAnsi"/>
        </w:rPr>
        <w:t xml:space="preserve">Explain the </w:t>
      </w:r>
      <w:r w:rsidR="008D55B0">
        <w:rPr>
          <w:rFonts w:asciiTheme="minorHAnsi" w:hAnsiTheme="minorHAnsi" w:cstheme="minorHAnsi"/>
        </w:rPr>
        <w:t xml:space="preserve">conversation and </w:t>
      </w:r>
    </w:p>
    <w:p w14:paraId="7331071F" w14:textId="3BB2CB02" w:rsidR="0039176A" w:rsidRDefault="008D55B0" w:rsidP="00FC34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explain the </w:t>
      </w:r>
      <w:r w:rsidR="00CD4FBF">
        <w:rPr>
          <w:rFonts w:asciiTheme="minorHAnsi" w:hAnsiTheme="minorHAnsi" w:cstheme="minorHAnsi"/>
        </w:rPr>
        <w:t>water that Jesus is offering her.</w:t>
      </w:r>
    </w:p>
    <w:p w14:paraId="7CABF642" w14:textId="77777777" w:rsidR="00D0519C" w:rsidRDefault="00D0519C" w:rsidP="00944FFB">
      <w:pPr>
        <w:rPr>
          <w:rFonts w:asciiTheme="minorHAnsi" w:hAnsiTheme="minorHAnsi" w:cstheme="minorHAnsi"/>
          <w:color w:val="FF0000"/>
        </w:rPr>
      </w:pPr>
    </w:p>
    <w:p w14:paraId="37D387FF" w14:textId="77777777" w:rsidR="00D0519C" w:rsidRDefault="00D0519C" w:rsidP="00944FFB">
      <w:pPr>
        <w:rPr>
          <w:rFonts w:asciiTheme="minorHAnsi" w:hAnsiTheme="minorHAnsi" w:cstheme="minorHAnsi"/>
          <w:color w:val="FF0000"/>
        </w:rPr>
      </w:pPr>
    </w:p>
    <w:p w14:paraId="56608F08" w14:textId="6C13348A" w:rsidR="00600937" w:rsidRDefault="008D55B0" w:rsidP="00944F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. </w:t>
      </w:r>
      <w:r w:rsidR="00930324">
        <w:rPr>
          <w:rFonts w:asciiTheme="minorHAnsi" w:hAnsiTheme="minorHAnsi" w:cstheme="minorHAnsi"/>
        </w:rPr>
        <w:t>What is the woman’s testimony to the town</w:t>
      </w:r>
      <w:r w:rsidR="00944FFB">
        <w:rPr>
          <w:rFonts w:asciiTheme="minorHAnsi" w:hAnsiTheme="minorHAnsi" w:cstheme="minorHAnsi"/>
        </w:rPr>
        <w:t xml:space="preserve"> in verse 29? </w:t>
      </w:r>
      <w:r w:rsidR="00394CD0">
        <w:rPr>
          <w:rFonts w:asciiTheme="minorHAnsi" w:hAnsiTheme="minorHAnsi" w:cstheme="minorHAnsi"/>
        </w:rPr>
        <w:t xml:space="preserve">And what was the response of the </w:t>
      </w:r>
    </w:p>
    <w:p w14:paraId="0B97C724" w14:textId="707A49FE" w:rsidR="00C6592C" w:rsidRDefault="00600937" w:rsidP="00944F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394CD0">
        <w:rPr>
          <w:rFonts w:asciiTheme="minorHAnsi" w:hAnsiTheme="minorHAnsi" w:cstheme="minorHAnsi"/>
        </w:rPr>
        <w:t>town in verse</w:t>
      </w:r>
      <w:r>
        <w:rPr>
          <w:rFonts w:asciiTheme="minorHAnsi" w:hAnsiTheme="minorHAnsi" w:cstheme="minorHAnsi"/>
        </w:rPr>
        <w:t>s 39-42?</w:t>
      </w:r>
    </w:p>
    <w:p w14:paraId="0446E03D" w14:textId="77777777" w:rsidR="00D0519C" w:rsidRDefault="00D0519C" w:rsidP="0039176A">
      <w:pPr>
        <w:rPr>
          <w:rFonts w:asciiTheme="minorHAnsi" w:hAnsiTheme="minorHAnsi" w:cstheme="minorHAnsi"/>
          <w:color w:val="FF0000"/>
        </w:rPr>
      </w:pPr>
    </w:p>
    <w:p w14:paraId="6FD199CB" w14:textId="37A65CE7" w:rsidR="00A95AAE" w:rsidRDefault="00944FFB" w:rsidP="0039176A">
      <w:pPr>
        <w:rPr>
          <w:rFonts w:asciiTheme="minorHAnsi" w:hAnsiTheme="minorHAnsi" w:cstheme="minorHAnsi"/>
        </w:rPr>
      </w:pPr>
      <w:r w:rsidRPr="00600937">
        <w:rPr>
          <w:rFonts w:asciiTheme="minorHAnsi" w:hAnsiTheme="minorHAnsi" w:cstheme="minorHAnsi"/>
        </w:rPr>
        <w:t xml:space="preserve">   c. </w:t>
      </w:r>
      <w:r w:rsidR="00600937">
        <w:rPr>
          <w:rFonts w:asciiTheme="minorHAnsi" w:hAnsiTheme="minorHAnsi" w:cstheme="minorHAnsi"/>
        </w:rPr>
        <w:t xml:space="preserve">Living water and “come see a man who </w:t>
      </w:r>
      <w:r w:rsidR="00A95AAE">
        <w:rPr>
          <w:rFonts w:asciiTheme="minorHAnsi" w:hAnsiTheme="minorHAnsi" w:cstheme="minorHAnsi"/>
        </w:rPr>
        <w:t xml:space="preserve">told me everything I have ever done.”  How has this </w:t>
      </w:r>
    </w:p>
    <w:p w14:paraId="05110B90" w14:textId="607A2888" w:rsidR="00944FFB" w:rsidRDefault="00A95AAE" w:rsidP="0039176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woman received “living water” given her confession?</w:t>
      </w:r>
    </w:p>
    <w:p w14:paraId="4DB5A2DD" w14:textId="77777777" w:rsidR="00D0519C" w:rsidRDefault="00D0519C" w:rsidP="00D92AF8">
      <w:pPr>
        <w:pStyle w:val="Heading2"/>
        <w:rPr>
          <w:rFonts w:asciiTheme="minorHAnsi" w:hAnsiTheme="minorHAnsi" w:cstheme="minorHAnsi"/>
        </w:rPr>
      </w:pPr>
    </w:p>
    <w:p w14:paraId="721B387B" w14:textId="4C35C589" w:rsidR="004F1A5C" w:rsidRPr="0027084F" w:rsidRDefault="004F1A5C" w:rsidP="00D92AF8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5    </w:t>
      </w:r>
      <w:r w:rsidR="00E87C96">
        <w:rPr>
          <w:rFonts w:asciiTheme="minorHAnsi" w:hAnsiTheme="minorHAnsi" w:cstheme="minorHAnsi"/>
        </w:rPr>
        <w:t xml:space="preserve">Read </w:t>
      </w:r>
      <w:r w:rsidR="003855F3">
        <w:rPr>
          <w:rFonts w:asciiTheme="minorHAnsi" w:hAnsiTheme="minorHAnsi" w:cstheme="minorHAnsi"/>
        </w:rPr>
        <w:t>John 9:</w:t>
      </w:r>
      <w:r w:rsidR="008E647F">
        <w:rPr>
          <w:rFonts w:asciiTheme="minorHAnsi" w:hAnsiTheme="minorHAnsi" w:cstheme="minorHAnsi"/>
        </w:rPr>
        <w:t>1-41</w:t>
      </w:r>
    </w:p>
    <w:p w14:paraId="2BBA1FAB" w14:textId="77777777" w:rsidR="00D0519C" w:rsidRDefault="008E647F" w:rsidP="00B44A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1B7087">
        <w:rPr>
          <w:rFonts w:asciiTheme="minorHAnsi" w:hAnsiTheme="minorHAnsi" w:cstheme="minorHAnsi"/>
        </w:rPr>
        <w:t>a</w:t>
      </w:r>
      <w:r w:rsidR="004F1A5C" w:rsidRPr="0027084F">
        <w:rPr>
          <w:rFonts w:asciiTheme="minorHAnsi" w:hAnsiTheme="minorHAnsi" w:cstheme="minorHAnsi"/>
        </w:rPr>
        <w:t xml:space="preserve">. </w:t>
      </w:r>
      <w:r w:rsidR="00CF4C91">
        <w:rPr>
          <w:rFonts w:asciiTheme="minorHAnsi" w:hAnsiTheme="minorHAnsi" w:cstheme="minorHAnsi"/>
        </w:rPr>
        <w:t>What is the question that the disciples ask of Jesus about the man born blind</w:t>
      </w:r>
      <w:r w:rsidR="00B44A4B">
        <w:rPr>
          <w:rFonts w:asciiTheme="minorHAnsi" w:hAnsiTheme="minorHAnsi" w:cstheme="minorHAnsi"/>
        </w:rPr>
        <w:t>?</w:t>
      </w:r>
      <w:r w:rsidR="00CF4C91">
        <w:rPr>
          <w:rFonts w:asciiTheme="minorHAnsi" w:hAnsiTheme="minorHAnsi" w:cstheme="minorHAnsi"/>
        </w:rPr>
        <w:t xml:space="preserve"> What was </w:t>
      </w:r>
      <w:r w:rsidR="00D0519C">
        <w:rPr>
          <w:rFonts w:asciiTheme="minorHAnsi" w:hAnsiTheme="minorHAnsi" w:cstheme="minorHAnsi"/>
        </w:rPr>
        <w:t xml:space="preserve"> </w:t>
      </w:r>
    </w:p>
    <w:p w14:paraId="169C501D" w14:textId="60F0CCB4" w:rsidR="004F1A5C" w:rsidRPr="0027084F" w:rsidRDefault="00D0519C" w:rsidP="00B44A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CF4C91">
        <w:rPr>
          <w:rFonts w:asciiTheme="minorHAnsi" w:hAnsiTheme="minorHAnsi" w:cstheme="minorHAnsi"/>
        </w:rPr>
        <w:t>Jesus’ response?</w:t>
      </w:r>
    </w:p>
    <w:p w14:paraId="23EE8EB1" w14:textId="77777777" w:rsidR="00D0519C" w:rsidRDefault="00D0519C" w:rsidP="005F60BB">
      <w:pPr>
        <w:rPr>
          <w:rFonts w:asciiTheme="minorHAnsi" w:hAnsiTheme="minorHAnsi" w:cstheme="minorHAnsi"/>
          <w:color w:val="FF0000"/>
        </w:rPr>
      </w:pPr>
    </w:p>
    <w:p w14:paraId="560DB6D9" w14:textId="3CD07392" w:rsidR="00BB4DAC" w:rsidRDefault="001B7087" w:rsidP="005F60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. </w:t>
      </w:r>
      <w:r w:rsidR="006E4010">
        <w:rPr>
          <w:rFonts w:asciiTheme="minorHAnsi" w:hAnsiTheme="minorHAnsi" w:cstheme="minorHAnsi"/>
        </w:rPr>
        <w:t xml:space="preserve">How does Jesus go about healing the man?  Why do you think </w:t>
      </w:r>
      <w:r w:rsidR="005275BE">
        <w:rPr>
          <w:rFonts w:asciiTheme="minorHAnsi" w:hAnsiTheme="minorHAnsi" w:cstheme="minorHAnsi"/>
        </w:rPr>
        <w:t>he healed him in this way?</w:t>
      </w:r>
    </w:p>
    <w:p w14:paraId="76D1307D" w14:textId="77777777" w:rsidR="00D0519C" w:rsidRDefault="00D0519C" w:rsidP="00131160">
      <w:pPr>
        <w:rPr>
          <w:rFonts w:asciiTheme="minorHAnsi" w:hAnsiTheme="minorHAnsi" w:cstheme="minorHAnsi"/>
          <w:color w:val="FF0000"/>
        </w:rPr>
      </w:pPr>
    </w:p>
    <w:p w14:paraId="34DCE610" w14:textId="77777777" w:rsidR="00D0519C" w:rsidRDefault="00D0519C" w:rsidP="00131160">
      <w:pPr>
        <w:rPr>
          <w:rFonts w:asciiTheme="minorHAnsi" w:hAnsiTheme="minorHAnsi" w:cstheme="minorHAnsi"/>
          <w:color w:val="FF0000"/>
        </w:rPr>
      </w:pPr>
    </w:p>
    <w:p w14:paraId="0FE181B2" w14:textId="523E234B" w:rsidR="0072589B" w:rsidRDefault="00C45294" w:rsidP="001311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C626C1">
        <w:rPr>
          <w:rFonts w:asciiTheme="minorHAnsi" w:hAnsiTheme="minorHAnsi" w:cstheme="minorHAnsi"/>
        </w:rPr>
        <w:t>0</w:t>
      </w:r>
      <w:r w:rsidR="00974C84">
        <w:rPr>
          <w:rFonts w:asciiTheme="minorHAnsi" w:hAnsiTheme="minorHAnsi" w:cstheme="minorHAnsi"/>
        </w:rPr>
        <w:t>a</w:t>
      </w:r>
      <w:r w:rsidR="00DB18D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C626C1">
        <w:rPr>
          <w:rFonts w:asciiTheme="minorHAnsi" w:hAnsiTheme="minorHAnsi" w:cstheme="minorHAnsi"/>
        </w:rPr>
        <w:t>A long scene plays out where the man is questioned</w:t>
      </w:r>
      <w:r w:rsidR="0072589B">
        <w:rPr>
          <w:rFonts w:asciiTheme="minorHAnsi" w:hAnsiTheme="minorHAnsi" w:cstheme="minorHAnsi"/>
        </w:rPr>
        <w:t xml:space="preserve"> by the Pharisees and the Jews of the </w:t>
      </w:r>
    </w:p>
    <w:p w14:paraId="35095DC6" w14:textId="77777777" w:rsidR="00B37B90" w:rsidRDefault="0072589B" w:rsidP="001311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town.  </w:t>
      </w:r>
      <w:r w:rsidR="00B65E47">
        <w:rPr>
          <w:rFonts w:asciiTheme="minorHAnsi" w:hAnsiTheme="minorHAnsi" w:cstheme="minorHAnsi"/>
        </w:rPr>
        <w:t xml:space="preserve">Each time he is asked about Jesus, his answer keeps changing about what he thinks </w:t>
      </w:r>
    </w:p>
    <w:p w14:paraId="31DE7B8D" w14:textId="164A8BFA" w:rsidR="00C45294" w:rsidRDefault="00B37B90" w:rsidP="001311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B65E47">
        <w:rPr>
          <w:rFonts w:asciiTheme="minorHAnsi" w:hAnsiTheme="minorHAnsi" w:cstheme="minorHAnsi"/>
        </w:rPr>
        <w:t xml:space="preserve">about Jesus.  </w:t>
      </w:r>
      <w:r w:rsidR="001101BE">
        <w:rPr>
          <w:rFonts w:asciiTheme="minorHAnsi" w:hAnsiTheme="minorHAnsi" w:cstheme="minorHAnsi"/>
        </w:rPr>
        <w:t xml:space="preserve">How does his </w:t>
      </w:r>
      <w:r>
        <w:rPr>
          <w:rFonts w:asciiTheme="minorHAnsi" w:hAnsiTheme="minorHAnsi" w:cstheme="minorHAnsi"/>
        </w:rPr>
        <w:t xml:space="preserve">answer </w:t>
      </w:r>
      <w:r w:rsidR="001101BE">
        <w:rPr>
          <w:rFonts w:asciiTheme="minorHAnsi" w:hAnsiTheme="minorHAnsi" w:cstheme="minorHAnsi"/>
        </w:rPr>
        <w:t>change from Verse 12 to then Verse 17 to Verse 33</w:t>
      </w:r>
      <w:r w:rsidR="00724F1F">
        <w:rPr>
          <w:rFonts w:asciiTheme="minorHAnsi" w:hAnsiTheme="minorHAnsi" w:cstheme="minorHAnsi"/>
        </w:rPr>
        <w:t>?</w:t>
      </w:r>
    </w:p>
    <w:p w14:paraId="46509EBD" w14:textId="77777777" w:rsidR="00D0519C" w:rsidRDefault="00D0519C" w:rsidP="00FE335E">
      <w:pPr>
        <w:rPr>
          <w:rFonts w:asciiTheme="minorHAnsi" w:hAnsiTheme="minorHAnsi" w:cstheme="minorHAnsi"/>
          <w:color w:val="FF0000"/>
        </w:rPr>
      </w:pPr>
    </w:p>
    <w:p w14:paraId="303339D2" w14:textId="77777777" w:rsidR="00D0519C" w:rsidRDefault="00D0519C" w:rsidP="00FE335E">
      <w:pPr>
        <w:rPr>
          <w:rFonts w:asciiTheme="minorHAnsi" w:hAnsiTheme="minorHAnsi" w:cstheme="minorHAnsi"/>
          <w:color w:val="FF0000"/>
        </w:rPr>
      </w:pPr>
    </w:p>
    <w:p w14:paraId="4EAB784F" w14:textId="1DE6896F" w:rsidR="004B395B" w:rsidRDefault="00974C84" w:rsidP="00FE33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    </w:t>
      </w:r>
      <w:r>
        <w:rPr>
          <w:rFonts w:asciiTheme="minorHAnsi" w:hAnsiTheme="minorHAnsi" w:cstheme="minorHAnsi"/>
        </w:rPr>
        <w:t xml:space="preserve">b. </w:t>
      </w:r>
      <w:r w:rsidR="00FE335E">
        <w:rPr>
          <w:rFonts w:asciiTheme="minorHAnsi" w:hAnsiTheme="minorHAnsi" w:cstheme="minorHAnsi"/>
        </w:rPr>
        <w:t>Finally at the end of the story Jesus confronts the Pharisees.  The man has washed</w:t>
      </w:r>
      <w:r w:rsidR="004B395B">
        <w:rPr>
          <w:rFonts w:asciiTheme="minorHAnsi" w:hAnsiTheme="minorHAnsi" w:cstheme="minorHAnsi"/>
        </w:rPr>
        <w:t xml:space="preserve">.  The </w:t>
      </w:r>
    </w:p>
    <w:p w14:paraId="562E91DC" w14:textId="77777777" w:rsidR="004B395B" w:rsidRDefault="004B395B" w:rsidP="00FE33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man has “seen” Jesus.  What is the final word on sinfulness and sight and washing that we </w:t>
      </w:r>
    </w:p>
    <w:p w14:paraId="23816F3F" w14:textId="041A848D" w:rsidR="00974C84" w:rsidRDefault="004B395B" w:rsidP="00FE33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can glean from this conversation</w:t>
      </w:r>
      <w:r w:rsidR="00865F65">
        <w:rPr>
          <w:rFonts w:asciiTheme="minorHAnsi" w:hAnsiTheme="minorHAnsi" w:cstheme="minorHAnsi"/>
        </w:rPr>
        <w:t>?</w:t>
      </w:r>
    </w:p>
    <w:p w14:paraId="3A11F5D3" w14:textId="77777777" w:rsidR="00D0519C" w:rsidRDefault="00D0519C" w:rsidP="002A2276">
      <w:pPr>
        <w:pStyle w:val="Heading2"/>
        <w:rPr>
          <w:rFonts w:asciiTheme="minorHAnsi" w:hAnsiTheme="minorHAnsi" w:cstheme="minorHAnsi"/>
        </w:rPr>
      </w:pPr>
    </w:p>
    <w:p w14:paraId="501F0D45" w14:textId="3C7D9D8D" w:rsidR="004F1A5C" w:rsidRPr="0027084F" w:rsidRDefault="004F1A5C" w:rsidP="002A2276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6    </w:t>
      </w:r>
    </w:p>
    <w:p w14:paraId="3986661B" w14:textId="77777777" w:rsidR="00A61FD8" w:rsidRDefault="008A230B" w:rsidP="00C0096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9F018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. </w:t>
      </w:r>
      <w:r w:rsidR="00C0096F">
        <w:rPr>
          <w:rFonts w:asciiTheme="minorHAnsi" w:hAnsiTheme="minorHAnsi" w:cstheme="minorHAnsi"/>
        </w:rPr>
        <w:t xml:space="preserve">Baptisms of repentance, </w:t>
      </w:r>
      <w:r w:rsidR="00760B27">
        <w:rPr>
          <w:rFonts w:asciiTheme="minorHAnsi" w:hAnsiTheme="minorHAnsi" w:cstheme="minorHAnsi"/>
        </w:rPr>
        <w:t xml:space="preserve">water into wine at banquet feasts, living water offered to sinners, </w:t>
      </w:r>
    </w:p>
    <w:p w14:paraId="605ED167" w14:textId="77777777" w:rsidR="00A61FD8" w:rsidRDefault="00A61FD8" w:rsidP="00C0096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760B27">
        <w:rPr>
          <w:rFonts w:asciiTheme="minorHAnsi" w:hAnsiTheme="minorHAnsi" w:cstheme="minorHAnsi"/>
        </w:rPr>
        <w:t xml:space="preserve">sight restored to the blind through washing.  </w:t>
      </w:r>
      <w:r>
        <w:rPr>
          <w:rFonts w:asciiTheme="minorHAnsi" w:hAnsiTheme="minorHAnsi" w:cstheme="minorHAnsi"/>
        </w:rPr>
        <w:t xml:space="preserve">All of these stories use water to make their </w:t>
      </w:r>
    </w:p>
    <w:p w14:paraId="3517F5A8" w14:textId="674C37A6" w:rsidR="003A6392" w:rsidRPr="00D0519C" w:rsidRDefault="00A61F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point.  What is water a sign of in these stories?</w:t>
      </w:r>
    </w:p>
    <w:sectPr w:rsidR="003A6392" w:rsidRPr="00D0519C" w:rsidSect="005F60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3F86"/>
    <w:multiLevelType w:val="hybridMultilevel"/>
    <w:tmpl w:val="EF6C94CE"/>
    <w:lvl w:ilvl="0" w:tplc="DB12E028">
      <w:start w:val="1"/>
      <w:numFmt w:val="lowerLetter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" w15:restartNumberingAfterBreak="0">
    <w:nsid w:val="2AF3618B"/>
    <w:multiLevelType w:val="hybridMultilevel"/>
    <w:tmpl w:val="A28EA090"/>
    <w:lvl w:ilvl="0" w:tplc="1D386762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74C87F0C"/>
    <w:multiLevelType w:val="hybridMultilevel"/>
    <w:tmpl w:val="E8385714"/>
    <w:lvl w:ilvl="0" w:tplc="1F2E93F6">
      <w:start w:val="1"/>
      <w:numFmt w:val="lowerLetter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num w:numId="1" w16cid:durableId="1202283566">
    <w:abstractNumId w:val="2"/>
  </w:num>
  <w:num w:numId="2" w16cid:durableId="1911958376">
    <w:abstractNumId w:val="0"/>
  </w:num>
  <w:num w:numId="3" w16cid:durableId="1650746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32"/>
    <w:rsid w:val="00001636"/>
    <w:rsid w:val="00010D58"/>
    <w:rsid w:val="00017C2B"/>
    <w:rsid w:val="00022BB5"/>
    <w:rsid w:val="00025666"/>
    <w:rsid w:val="00025F7E"/>
    <w:rsid w:val="00033467"/>
    <w:rsid w:val="000348B5"/>
    <w:rsid w:val="0004663F"/>
    <w:rsid w:val="00046AA5"/>
    <w:rsid w:val="000505B2"/>
    <w:rsid w:val="00054F49"/>
    <w:rsid w:val="00055330"/>
    <w:rsid w:val="0005653B"/>
    <w:rsid w:val="00065F8C"/>
    <w:rsid w:val="000671ED"/>
    <w:rsid w:val="00071906"/>
    <w:rsid w:val="00077502"/>
    <w:rsid w:val="00083312"/>
    <w:rsid w:val="0008486B"/>
    <w:rsid w:val="000853C8"/>
    <w:rsid w:val="00086EF6"/>
    <w:rsid w:val="00087D5B"/>
    <w:rsid w:val="00094E6D"/>
    <w:rsid w:val="000962B7"/>
    <w:rsid w:val="000979AD"/>
    <w:rsid w:val="000B712E"/>
    <w:rsid w:val="000D0B17"/>
    <w:rsid w:val="000E7338"/>
    <w:rsid w:val="000F3E6A"/>
    <w:rsid w:val="00100FC9"/>
    <w:rsid w:val="00102A5A"/>
    <w:rsid w:val="0010533F"/>
    <w:rsid w:val="001101BE"/>
    <w:rsid w:val="00111FDB"/>
    <w:rsid w:val="0012075A"/>
    <w:rsid w:val="00126E28"/>
    <w:rsid w:val="00126EE8"/>
    <w:rsid w:val="00131160"/>
    <w:rsid w:val="00131D55"/>
    <w:rsid w:val="0013221D"/>
    <w:rsid w:val="00147335"/>
    <w:rsid w:val="00153296"/>
    <w:rsid w:val="00155A5B"/>
    <w:rsid w:val="001671C3"/>
    <w:rsid w:val="00171031"/>
    <w:rsid w:val="00173719"/>
    <w:rsid w:val="00186D06"/>
    <w:rsid w:val="00187CE2"/>
    <w:rsid w:val="00190DCC"/>
    <w:rsid w:val="001930FA"/>
    <w:rsid w:val="001956DC"/>
    <w:rsid w:val="001B0A36"/>
    <w:rsid w:val="001B3DC3"/>
    <w:rsid w:val="001B43C1"/>
    <w:rsid w:val="001B57D0"/>
    <w:rsid w:val="001B7087"/>
    <w:rsid w:val="001C0E02"/>
    <w:rsid w:val="001C1E5A"/>
    <w:rsid w:val="001C3370"/>
    <w:rsid w:val="001C643C"/>
    <w:rsid w:val="001D48B2"/>
    <w:rsid w:val="001E3161"/>
    <w:rsid w:val="001F55CC"/>
    <w:rsid w:val="002114C7"/>
    <w:rsid w:val="0022160A"/>
    <w:rsid w:val="00222022"/>
    <w:rsid w:val="002341E1"/>
    <w:rsid w:val="002544D6"/>
    <w:rsid w:val="00255F04"/>
    <w:rsid w:val="0026361C"/>
    <w:rsid w:val="002651D8"/>
    <w:rsid w:val="002706FE"/>
    <w:rsid w:val="0027084F"/>
    <w:rsid w:val="00270CB8"/>
    <w:rsid w:val="0027275E"/>
    <w:rsid w:val="00282CE0"/>
    <w:rsid w:val="002854D1"/>
    <w:rsid w:val="00292095"/>
    <w:rsid w:val="00292E1F"/>
    <w:rsid w:val="002A2276"/>
    <w:rsid w:val="002A4F45"/>
    <w:rsid w:val="002C05D5"/>
    <w:rsid w:val="002C2B76"/>
    <w:rsid w:val="002D59F0"/>
    <w:rsid w:val="002F109F"/>
    <w:rsid w:val="002F1AC6"/>
    <w:rsid w:val="002F26EC"/>
    <w:rsid w:val="003044CF"/>
    <w:rsid w:val="00305408"/>
    <w:rsid w:val="0030572D"/>
    <w:rsid w:val="00307967"/>
    <w:rsid w:val="00315E25"/>
    <w:rsid w:val="00323038"/>
    <w:rsid w:val="0032439C"/>
    <w:rsid w:val="00331544"/>
    <w:rsid w:val="0033214F"/>
    <w:rsid w:val="00332720"/>
    <w:rsid w:val="003346D7"/>
    <w:rsid w:val="00350D8D"/>
    <w:rsid w:val="00353FB3"/>
    <w:rsid w:val="00367A65"/>
    <w:rsid w:val="00382ADC"/>
    <w:rsid w:val="003843CB"/>
    <w:rsid w:val="003855F3"/>
    <w:rsid w:val="0039176A"/>
    <w:rsid w:val="00394CD0"/>
    <w:rsid w:val="003A6392"/>
    <w:rsid w:val="003B3FEC"/>
    <w:rsid w:val="003C6DFC"/>
    <w:rsid w:val="003D6298"/>
    <w:rsid w:val="003F059C"/>
    <w:rsid w:val="003F65FB"/>
    <w:rsid w:val="003F78D9"/>
    <w:rsid w:val="00404618"/>
    <w:rsid w:val="0041077B"/>
    <w:rsid w:val="00414528"/>
    <w:rsid w:val="00415B04"/>
    <w:rsid w:val="004219AC"/>
    <w:rsid w:val="00432CBE"/>
    <w:rsid w:val="004351DF"/>
    <w:rsid w:val="00437FFD"/>
    <w:rsid w:val="00443172"/>
    <w:rsid w:val="004451EC"/>
    <w:rsid w:val="00451F1B"/>
    <w:rsid w:val="004525C4"/>
    <w:rsid w:val="0047218D"/>
    <w:rsid w:val="0047328E"/>
    <w:rsid w:val="00477561"/>
    <w:rsid w:val="00494C95"/>
    <w:rsid w:val="004974C9"/>
    <w:rsid w:val="00497F81"/>
    <w:rsid w:val="004B3883"/>
    <w:rsid w:val="004B395B"/>
    <w:rsid w:val="004B5840"/>
    <w:rsid w:val="004B75FB"/>
    <w:rsid w:val="004C37C8"/>
    <w:rsid w:val="004C7E89"/>
    <w:rsid w:val="004D1219"/>
    <w:rsid w:val="004E140D"/>
    <w:rsid w:val="004E2B69"/>
    <w:rsid w:val="004F1A5C"/>
    <w:rsid w:val="004F7C99"/>
    <w:rsid w:val="00525F70"/>
    <w:rsid w:val="005275BE"/>
    <w:rsid w:val="00553FAC"/>
    <w:rsid w:val="0055597E"/>
    <w:rsid w:val="00562E2E"/>
    <w:rsid w:val="00573C9A"/>
    <w:rsid w:val="00574D55"/>
    <w:rsid w:val="00576AFA"/>
    <w:rsid w:val="00576D69"/>
    <w:rsid w:val="005836D4"/>
    <w:rsid w:val="00592E84"/>
    <w:rsid w:val="00595429"/>
    <w:rsid w:val="005A717E"/>
    <w:rsid w:val="005B091B"/>
    <w:rsid w:val="005B209F"/>
    <w:rsid w:val="005B5731"/>
    <w:rsid w:val="005C02A4"/>
    <w:rsid w:val="005C1D7F"/>
    <w:rsid w:val="005D2FA9"/>
    <w:rsid w:val="005D4DE6"/>
    <w:rsid w:val="005D560A"/>
    <w:rsid w:val="005D7BCA"/>
    <w:rsid w:val="005E028E"/>
    <w:rsid w:val="005E325B"/>
    <w:rsid w:val="005F1E8D"/>
    <w:rsid w:val="005F60BB"/>
    <w:rsid w:val="00600937"/>
    <w:rsid w:val="00603B1C"/>
    <w:rsid w:val="006164BA"/>
    <w:rsid w:val="00622302"/>
    <w:rsid w:val="00625374"/>
    <w:rsid w:val="0062705B"/>
    <w:rsid w:val="0063524F"/>
    <w:rsid w:val="00647E9E"/>
    <w:rsid w:val="00651F4C"/>
    <w:rsid w:val="006567A2"/>
    <w:rsid w:val="0066018E"/>
    <w:rsid w:val="006629BF"/>
    <w:rsid w:val="00667981"/>
    <w:rsid w:val="00670122"/>
    <w:rsid w:val="00675882"/>
    <w:rsid w:val="00687217"/>
    <w:rsid w:val="0069039E"/>
    <w:rsid w:val="00694EB0"/>
    <w:rsid w:val="006A0C8F"/>
    <w:rsid w:val="006B3915"/>
    <w:rsid w:val="006B6A32"/>
    <w:rsid w:val="006C501F"/>
    <w:rsid w:val="006E4010"/>
    <w:rsid w:val="00703BD8"/>
    <w:rsid w:val="00717B9B"/>
    <w:rsid w:val="00724F1F"/>
    <w:rsid w:val="0072589B"/>
    <w:rsid w:val="00725E23"/>
    <w:rsid w:val="00732C69"/>
    <w:rsid w:val="007448F3"/>
    <w:rsid w:val="00745575"/>
    <w:rsid w:val="007602EF"/>
    <w:rsid w:val="00760B27"/>
    <w:rsid w:val="00762AE7"/>
    <w:rsid w:val="007818AC"/>
    <w:rsid w:val="0078657D"/>
    <w:rsid w:val="00790BA8"/>
    <w:rsid w:val="00797644"/>
    <w:rsid w:val="007B136F"/>
    <w:rsid w:val="007B3DFE"/>
    <w:rsid w:val="007B4743"/>
    <w:rsid w:val="007B6633"/>
    <w:rsid w:val="007C108B"/>
    <w:rsid w:val="007C68D2"/>
    <w:rsid w:val="007D4A05"/>
    <w:rsid w:val="007D5E58"/>
    <w:rsid w:val="007D73EE"/>
    <w:rsid w:val="007D7D28"/>
    <w:rsid w:val="007E0CC2"/>
    <w:rsid w:val="007E4608"/>
    <w:rsid w:val="007F4555"/>
    <w:rsid w:val="007F49AE"/>
    <w:rsid w:val="007F7026"/>
    <w:rsid w:val="007F77A9"/>
    <w:rsid w:val="00800BA5"/>
    <w:rsid w:val="00810366"/>
    <w:rsid w:val="00811F7D"/>
    <w:rsid w:val="00814E7F"/>
    <w:rsid w:val="00817FA8"/>
    <w:rsid w:val="0082523D"/>
    <w:rsid w:val="00844424"/>
    <w:rsid w:val="00853F98"/>
    <w:rsid w:val="0085520B"/>
    <w:rsid w:val="00855623"/>
    <w:rsid w:val="00860CF8"/>
    <w:rsid w:val="00861577"/>
    <w:rsid w:val="00864DB6"/>
    <w:rsid w:val="00865F65"/>
    <w:rsid w:val="00870A15"/>
    <w:rsid w:val="008746FA"/>
    <w:rsid w:val="00874FD0"/>
    <w:rsid w:val="00881A74"/>
    <w:rsid w:val="008A230B"/>
    <w:rsid w:val="008B1FDB"/>
    <w:rsid w:val="008C2511"/>
    <w:rsid w:val="008C75D5"/>
    <w:rsid w:val="008D55B0"/>
    <w:rsid w:val="008D63FC"/>
    <w:rsid w:val="008D7823"/>
    <w:rsid w:val="008D7856"/>
    <w:rsid w:val="008E647F"/>
    <w:rsid w:val="008E741C"/>
    <w:rsid w:val="008F1618"/>
    <w:rsid w:val="00905A13"/>
    <w:rsid w:val="00916956"/>
    <w:rsid w:val="00920B36"/>
    <w:rsid w:val="009245D3"/>
    <w:rsid w:val="00930324"/>
    <w:rsid w:val="00932404"/>
    <w:rsid w:val="00935574"/>
    <w:rsid w:val="009422D1"/>
    <w:rsid w:val="00944FFB"/>
    <w:rsid w:val="009528AB"/>
    <w:rsid w:val="00955E9B"/>
    <w:rsid w:val="00966B39"/>
    <w:rsid w:val="00973253"/>
    <w:rsid w:val="00973957"/>
    <w:rsid w:val="00974C84"/>
    <w:rsid w:val="00987B22"/>
    <w:rsid w:val="0099298F"/>
    <w:rsid w:val="009A2612"/>
    <w:rsid w:val="009A5BC0"/>
    <w:rsid w:val="009A66EC"/>
    <w:rsid w:val="009B0FC1"/>
    <w:rsid w:val="009B3975"/>
    <w:rsid w:val="009C483F"/>
    <w:rsid w:val="009D2B90"/>
    <w:rsid w:val="009E5A65"/>
    <w:rsid w:val="009F018C"/>
    <w:rsid w:val="009F1FE1"/>
    <w:rsid w:val="00A03B46"/>
    <w:rsid w:val="00A04ABB"/>
    <w:rsid w:val="00A1641F"/>
    <w:rsid w:val="00A34E83"/>
    <w:rsid w:val="00A41210"/>
    <w:rsid w:val="00A45DED"/>
    <w:rsid w:val="00A47BA4"/>
    <w:rsid w:val="00A559B0"/>
    <w:rsid w:val="00A61FD8"/>
    <w:rsid w:val="00A758F6"/>
    <w:rsid w:val="00A82691"/>
    <w:rsid w:val="00A84F25"/>
    <w:rsid w:val="00A93271"/>
    <w:rsid w:val="00A942E6"/>
    <w:rsid w:val="00A94D0B"/>
    <w:rsid w:val="00A95AAE"/>
    <w:rsid w:val="00A95D4C"/>
    <w:rsid w:val="00AA6758"/>
    <w:rsid w:val="00AB6A88"/>
    <w:rsid w:val="00AB6BD3"/>
    <w:rsid w:val="00AB7B87"/>
    <w:rsid w:val="00AC11F3"/>
    <w:rsid w:val="00AC45BC"/>
    <w:rsid w:val="00AD16CB"/>
    <w:rsid w:val="00AD1E49"/>
    <w:rsid w:val="00AD21B3"/>
    <w:rsid w:val="00AD5033"/>
    <w:rsid w:val="00AE30BF"/>
    <w:rsid w:val="00AF29C3"/>
    <w:rsid w:val="00AF3276"/>
    <w:rsid w:val="00AF4C04"/>
    <w:rsid w:val="00AF523E"/>
    <w:rsid w:val="00B00ADA"/>
    <w:rsid w:val="00B04306"/>
    <w:rsid w:val="00B162A6"/>
    <w:rsid w:val="00B218B2"/>
    <w:rsid w:val="00B340EC"/>
    <w:rsid w:val="00B34F7B"/>
    <w:rsid w:val="00B37B90"/>
    <w:rsid w:val="00B41D24"/>
    <w:rsid w:val="00B43D99"/>
    <w:rsid w:val="00B44A4B"/>
    <w:rsid w:val="00B46959"/>
    <w:rsid w:val="00B53973"/>
    <w:rsid w:val="00B65E47"/>
    <w:rsid w:val="00B958D3"/>
    <w:rsid w:val="00B977A0"/>
    <w:rsid w:val="00B97A0C"/>
    <w:rsid w:val="00BA1102"/>
    <w:rsid w:val="00BB109B"/>
    <w:rsid w:val="00BB4DAC"/>
    <w:rsid w:val="00BC72D8"/>
    <w:rsid w:val="00BD232D"/>
    <w:rsid w:val="00BD3D1D"/>
    <w:rsid w:val="00BD3E98"/>
    <w:rsid w:val="00BE474C"/>
    <w:rsid w:val="00BF125F"/>
    <w:rsid w:val="00BF434F"/>
    <w:rsid w:val="00BF7FB7"/>
    <w:rsid w:val="00C0096F"/>
    <w:rsid w:val="00C0636C"/>
    <w:rsid w:val="00C0775E"/>
    <w:rsid w:val="00C10470"/>
    <w:rsid w:val="00C1488B"/>
    <w:rsid w:val="00C25DDA"/>
    <w:rsid w:val="00C260D6"/>
    <w:rsid w:val="00C26675"/>
    <w:rsid w:val="00C319A9"/>
    <w:rsid w:val="00C31B04"/>
    <w:rsid w:val="00C365D2"/>
    <w:rsid w:val="00C437BD"/>
    <w:rsid w:val="00C44C58"/>
    <w:rsid w:val="00C45294"/>
    <w:rsid w:val="00C52944"/>
    <w:rsid w:val="00C53E1C"/>
    <w:rsid w:val="00C53F7F"/>
    <w:rsid w:val="00C606F8"/>
    <w:rsid w:val="00C626C1"/>
    <w:rsid w:val="00C652F7"/>
    <w:rsid w:val="00C656D0"/>
    <w:rsid w:val="00C6592C"/>
    <w:rsid w:val="00C84432"/>
    <w:rsid w:val="00C8469F"/>
    <w:rsid w:val="00C915DD"/>
    <w:rsid w:val="00CA64E6"/>
    <w:rsid w:val="00CA78A8"/>
    <w:rsid w:val="00CB1096"/>
    <w:rsid w:val="00CB2008"/>
    <w:rsid w:val="00CC3748"/>
    <w:rsid w:val="00CC6895"/>
    <w:rsid w:val="00CD3380"/>
    <w:rsid w:val="00CD4FBF"/>
    <w:rsid w:val="00CF03EA"/>
    <w:rsid w:val="00CF4C91"/>
    <w:rsid w:val="00D0519C"/>
    <w:rsid w:val="00D1256E"/>
    <w:rsid w:val="00D22DF4"/>
    <w:rsid w:val="00D30E85"/>
    <w:rsid w:val="00D34C51"/>
    <w:rsid w:val="00D40F51"/>
    <w:rsid w:val="00D478CB"/>
    <w:rsid w:val="00D50D1B"/>
    <w:rsid w:val="00D601D8"/>
    <w:rsid w:val="00D6193B"/>
    <w:rsid w:val="00D64F13"/>
    <w:rsid w:val="00D65CC9"/>
    <w:rsid w:val="00D7166A"/>
    <w:rsid w:val="00D71693"/>
    <w:rsid w:val="00D863E4"/>
    <w:rsid w:val="00D9033B"/>
    <w:rsid w:val="00D92AF8"/>
    <w:rsid w:val="00D965A2"/>
    <w:rsid w:val="00DA09D3"/>
    <w:rsid w:val="00DA1D5B"/>
    <w:rsid w:val="00DB03EC"/>
    <w:rsid w:val="00DB0EBE"/>
    <w:rsid w:val="00DB18DB"/>
    <w:rsid w:val="00DC6D48"/>
    <w:rsid w:val="00DD156D"/>
    <w:rsid w:val="00DD199C"/>
    <w:rsid w:val="00DD3E00"/>
    <w:rsid w:val="00DD76F0"/>
    <w:rsid w:val="00DF47EB"/>
    <w:rsid w:val="00E129BD"/>
    <w:rsid w:val="00E132BA"/>
    <w:rsid w:val="00E13C96"/>
    <w:rsid w:val="00E23433"/>
    <w:rsid w:val="00E27663"/>
    <w:rsid w:val="00E46B95"/>
    <w:rsid w:val="00E46E5D"/>
    <w:rsid w:val="00E67F1B"/>
    <w:rsid w:val="00E8081C"/>
    <w:rsid w:val="00E80DED"/>
    <w:rsid w:val="00E825E0"/>
    <w:rsid w:val="00E87C96"/>
    <w:rsid w:val="00E954D0"/>
    <w:rsid w:val="00EA1C7B"/>
    <w:rsid w:val="00EA6C23"/>
    <w:rsid w:val="00EA6DCE"/>
    <w:rsid w:val="00EB2504"/>
    <w:rsid w:val="00EC0E3A"/>
    <w:rsid w:val="00EC712B"/>
    <w:rsid w:val="00ED43AA"/>
    <w:rsid w:val="00ED5175"/>
    <w:rsid w:val="00EE11EA"/>
    <w:rsid w:val="00F13C38"/>
    <w:rsid w:val="00F17539"/>
    <w:rsid w:val="00F322D4"/>
    <w:rsid w:val="00F35139"/>
    <w:rsid w:val="00F37DA9"/>
    <w:rsid w:val="00F440E2"/>
    <w:rsid w:val="00F459D7"/>
    <w:rsid w:val="00F47290"/>
    <w:rsid w:val="00F5061D"/>
    <w:rsid w:val="00F650AA"/>
    <w:rsid w:val="00F66996"/>
    <w:rsid w:val="00F70F88"/>
    <w:rsid w:val="00F8599B"/>
    <w:rsid w:val="00F929E9"/>
    <w:rsid w:val="00F92F67"/>
    <w:rsid w:val="00F945EA"/>
    <w:rsid w:val="00FA09A7"/>
    <w:rsid w:val="00FA1B0B"/>
    <w:rsid w:val="00FA4542"/>
    <w:rsid w:val="00FB205B"/>
    <w:rsid w:val="00FC34AD"/>
    <w:rsid w:val="00FE335E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DE77A1"/>
  <w15:chartTrackingRefBased/>
  <w15:docId w15:val="{0C1E0F69-F80F-483A-A6E6-2D4F1A24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432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43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C84432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8443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8443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6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04E8-9478-4246-8560-B65A0BD9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 downes</dc:creator>
  <cp:keywords/>
  <dc:description/>
  <cp:lastModifiedBy>Patrick Downes</cp:lastModifiedBy>
  <cp:revision>4</cp:revision>
  <cp:lastPrinted>2023-09-14T18:58:00Z</cp:lastPrinted>
  <dcterms:created xsi:type="dcterms:W3CDTF">2023-09-14T18:59:00Z</dcterms:created>
  <dcterms:modified xsi:type="dcterms:W3CDTF">2023-09-14T19:00:00Z</dcterms:modified>
</cp:coreProperties>
</file>